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D2E7" w14:textId="3FA516A9" w:rsidR="00895A04" w:rsidRPr="008118E3" w:rsidRDefault="00895A04" w:rsidP="004948D4">
      <w:pPr>
        <w:pStyle w:val="a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54B7F">
        <w:rPr>
          <w:rFonts w:ascii="ＭＳ 明朝" w:eastAsia="ＭＳ 明朝" w:hAnsi="ＭＳ 明朝" w:hint="eastAsia"/>
          <w:sz w:val="24"/>
          <w:szCs w:val="24"/>
        </w:rPr>
        <w:t>第</w:t>
      </w:r>
      <w:r w:rsidRPr="006B74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号様式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6B74DF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41A2DA1C" w14:textId="3E05A827" w:rsidR="00895A04" w:rsidRPr="008118E3" w:rsidRDefault="00777D78" w:rsidP="00895A04">
      <w:pPr>
        <w:pStyle w:val="a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511DA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1F96371F" w14:textId="533864CC" w:rsidR="00895A04" w:rsidRPr="008118E3" w:rsidRDefault="00BD1003" w:rsidP="00895A04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宛先）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　戸　市　長</w:t>
      </w:r>
    </w:p>
    <w:p w14:paraId="357FC8CA" w14:textId="77777777" w:rsidR="007F459B" w:rsidRPr="008118E3" w:rsidRDefault="007F459B" w:rsidP="00895A04">
      <w:pPr>
        <w:pStyle w:val="a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0CD56A8" w14:textId="6264E7FA" w:rsidR="00895A04" w:rsidRPr="008118E3" w:rsidRDefault="00895A04" w:rsidP="00777D78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　</w:t>
      </w:r>
      <w:r w:rsidR="007F459B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在　</w:t>
      </w:r>
      <w:r w:rsidR="007F459B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地　　</w:t>
      </w:r>
      <w:r w:rsidR="00777D78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F459B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77D78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</w:p>
    <w:p w14:paraId="4082664A" w14:textId="6C81E35C" w:rsidR="00895A04" w:rsidRPr="008118E3" w:rsidRDefault="00895A04" w:rsidP="00895A04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</w:t>
      </w:r>
      <w:r w:rsidR="007F459B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称　　</w:t>
      </w:r>
      <w:r w:rsidR="00777D78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F459B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777D78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659AF701" w14:textId="17C43BCE" w:rsidR="00895A04" w:rsidRPr="008118E3" w:rsidRDefault="00295C29" w:rsidP="00895A04">
      <w:pPr>
        <w:pStyle w:val="a5"/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職氏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名　　　</w:t>
      </w:r>
      <w:r w:rsidR="00777D78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7D7CCD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0502BE34" w14:textId="77777777" w:rsidR="00895A04" w:rsidRPr="008118E3" w:rsidRDefault="00895A04" w:rsidP="00895A04">
      <w:pPr>
        <w:pStyle w:val="a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478663" w14:textId="01E57D46" w:rsidR="00895A04" w:rsidRPr="008118E3" w:rsidRDefault="002469D6" w:rsidP="00895A04">
      <w:pPr>
        <w:pStyle w:val="a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発熱外来及び検査実施医療機関等強化協力金</w:t>
      </w:r>
      <w:r w:rsidR="002B10CD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895A04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33FB7854" w14:textId="77777777" w:rsidR="00895A04" w:rsidRPr="008118E3" w:rsidRDefault="00895A04" w:rsidP="00895A04">
      <w:pPr>
        <w:pStyle w:val="a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440BBA" w14:textId="55CF287A" w:rsidR="00895A04" w:rsidRPr="008118E3" w:rsidRDefault="002469D6" w:rsidP="009846B0">
      <w:pPr>
        <w:pStyle w:val="a5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発熱外来及び検査実施医療機関等強化協力金</w:t>
      </w:r>
      <w:r w:rsidR="00833440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2B10CD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833440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たいので、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戸市発熱外来及び検査実施医療機関等強化協力金</w:t>
      </w:r>
      <w:r w:rsidR="00854B7F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9846B0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="006B74DF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9846B0"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申請します。</w:t>
      </w:r>
    </w:p>
    <w:p w14:paraId="3A82B6E9" w14:textId="77777777" w:rsidR="009846B0" w:rsidRPr="008118E3" w:rsidRDefault="009846B0" w:rsidP="009846B0">
      <w:pPr>
        <w:pStyle w:val="a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391"/>
        <w:gridCol w:w="6"/>
        <w:gridCol w:w="565"/>
        <w:gridCol w:w="553"/>
        <w:gridCol w:w="726"/>
        <w:gridCol w:w="5264"/>
      </w:tblGrid>
      <w:tr w:rsidR="008118E3" w:rsidRPr="008118E3" w14:paraId="124E480B" w14:textId="77777777" w:rsidTr="00A03CCD">
        <w:trPr>
          <w:trHeight w:val="680"/>
          <w:jc w:val="center"/>
        </w:trPr>
        <w:tc>
          <w:tcPr>
            <w:tcW w:w="1391" w:type="dxa"/>
            <w:vMerge w:val="restart"/>
            <w:vAlign w:val="center"/>
          </w:tcPr>
          <w:p w14:paraId="43AFE867" w14:textId="77777777" w:rsidR="00A03CCD" w:rsidRPr="008118E3" w:rsidRDefault="00A03CCD" w:rsidP="0001260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医療機関</w:t>
            </w:r>
          </w:p>
        </w:tc>
        <w:tc>
          <w:tcPr>
            <w:tcW w:w="1124" w:type="dxa"/>
            <w:gridSpan w:val="3"/>
            <w:vAlign w:val="center"/>
          </w:tcPr>
          <w:p w14:paraId="4E739680" w14:textId="749689BE" w:rsidR="00A03CCD" w:rsidRPr="008118E3" w:rsidRDefault="00A03CCD" w:rsidP="002505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5990" w:type="dxa"/>
            <w:gridSpan w:val="2"/>
            <w:vAlign w:val="center"/>
          </w:tcPr>
          <w:p w14:paraId="43619999" w14:textId="5442FE42" w:rsidR="00A03CCD" w:rsidRPr="008118E3" w:rsidRDefault="00A03CCD" w:rsidP="009846B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118E3" w:rsidRPr="008118E3" w14:paraId="72186280" w14:textId="77777777" w:rsidTr="00A03CCD">
        <w:trPr>
          <w:trHeight w:val="680"/>
          <w:jc w:val="center"/>
        </w:trPr>
        <w:tc>
          <w:tcPr>
            <w:tcW w:w="1391" w:type="dxa"/>
            <w:vMerge/>
            <w:vAlign w:val="center"/>
          </w:tcPr>
          <w:p w14:paraId="602E9015" w14:textId="77777777" w:rsidR="00A03CCD" w:rsidRPr="008118E3" w:rsidRDefault="00A03CCD" w:rsidP="009846B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vAlign w:val="center"/>
          </w:tcPr>
          <w:p w14:paraId="755A5768" w14:textId="77777777" w:rsidR="00A03CCD" w:rsidRPr="008118E3" w:rsidRDefault="00A03CCD" w:rsidP="002505D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5990" w:type="dxa"/>
            <w:gridSpan w:val="2"/>
            <w:vAlign w:val="center"/>
          </w:tcPr>
          <w:p w14:paraId="25D8328F" w14:textId="53AA6273" w:rsidR="00A03CCD" w:rsidRPr="008118E3" w:rsidRDefault="00A03CCD" w:rsidP="009846B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118E3" w:rsidRPr="008118E3" w14:paraId="45C42F84" w14:textId="77777777" w:rsidTr="00885447">
        <w:trPr>
          <w:trHeight w:val="454"/>
          <w:jc w:val="center"/>
        </w:trPr>
        <w:tc>
          <w:tcPr>
            <w:tcW w:w="1397" w:type="dxa"/>
            <w:gridSpan w:val="2"/>
            <w:vMerge w:val="restart"/>
            <w:vAlign w:val="center"/>
          </w:tcPr>
          <w:p w14:paraId="32CE96AF" w14:textId="2DA07D30" w:rsidR="009F13C1" w:rsidRPr="008118E3" w:rsidRDefault="009F13C1" w:rsidP="0077498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診療形式</w:t>
            </w:r>
          </w:p>
        </w:tc>
        <w:tc>
          <w:tcPr>
            <w:tcW w:w="7108" w:type="dxa"/>
            <w:gridSpan w:val="4"/>
            <w:tcBorders>
              <w:bottom w:val="nil"/>
            </w:tcBorders>
            <w:vAlign w:val="center"/>
          </w:tcPr>
          <w:p w14:paraId="15C51BB2" w14:textId="4FCB7BC0" w:rsidR="009F13C1" w:rsidRPr="008118E3" w:rsidRDefault="009F13C1" w:rsidP="005D2D58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３年１２月</w:t>
            </w:r>
            <w:r w:rsidR="005D2D58"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４</w:t>
            </w: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～令和４年３月３１日</w:t>
            </w:r>
          </w:p>
        </w:tc>
      </w:tr>
      <w:tr w:rsidR="008118E3" w:rsidRPr="008118E3" w14:paraId="17E1A7FC" w14:textId="242986FF" w:rsidTr="00885447">
        <w:trPr>
          <w:trHeight w:val="637"/>
          <w:jc w:val="center"/>
        </w:trPr>
        <w:tc>
          <w:tcPr>
            <w:tcW w:w="1397" w:type="dxa"/>
            <w:gridSpan w:val="2"/>
            <w:vMerge/>
            <w:vAlign w:val="center"/>
          </w:tcPr>
          <w:p w14:paraId="3EB2AF45" w14:textId="3F7CB109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14:paraId="67FAB43E" w14:textId="313DF583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Align w:val="center"/>
          </w:tcPr>
          <w:p w14:paraId="0D42AA59" w14:textId="77777777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非対面診療</w:t>
            </w:r>
          </w:p>
          <w:p w14:paraId="518DD5EC" w14:textId="77777777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対面診療</w:t>
            </w:r>
          </w:p>
          <w:p w14:paraId="682CB75B" w14:textId="6D5E8F60" w:rsidR="009F13C1" w:rsidRPr="008118E3" w:rsidRDefault="009F13C1" w:rsidP="00466F0F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診療</w:t>
            </w:r>
            <w:r w:rsidR="00466F0F"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対面又は非対面）</w:t>
            </w: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検体採取等</w:t>
            </w:r>
          </w:p>
        </w:tc>
      </w:tr>
      <w:tr w:rsidR="008118E3" w:rsidRPr="008118E3" w14:paraId="6009CFC5" w14:textId="3DA30FD7" w:rsidTr="00885447">
        <w:trPr>
          <w:trHeight w:val="1605"/>
          <w:jc w:val="center"/>
        </w:trPr>
        <w:tc>
          <w:tcPr>
            <w:tcW w:w="1397" w:type="dxa"/>
            <w:gridSpan w:val="2"/>
            <w:vMerge/>
            <w:vAlign w:val="center"/>
          </w:tcPr>
          <w:p w14:paraId="0BA774E9" w14:textId="77777777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vAlign w:val="center"/>
          </w:tcPr>
          <w:p w14:paraId="323CC2CC" w14:textId="310077EF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Align w:val="center"/>
          </w:tcPr>
          <w:p w14:paraId="4F343CA4" w14:textId="77777777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１日２時間以上週１日</w:t>
            </w:r>
          </w:p>
          <w:p w14:paraId="22073A05" w14:textId="77777777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１日２時間以上週２日</w:t>
            </w:r>
            <w:bookmarkStart w:id="0" w:name="_GoBack"/>
            <w:bookmarkEnd w:id="0"/>
          </w:p>
          <w:p w14:paraId="0A498E83" w14:textId="77777777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１日２時間以上週３日</w:t>
            </w:r>
          </w:p>
          <w:p w14:paraId="42ECF003" w14:textId="77777777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１日２時間以上週４日</w:t>
            </w:r>
          </w:p>
          <w:p w14:paraId="33A3737D" w14:textId="16C07451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１日２時間以上週５日以上</w:t>
            </w:r>
          </w:p>
        </w:tc>
      </w:tr>
      <w:tr w:rsidR="008118E3" w:rsidRPr="008118E3" w14:paraId="6E2ED82D" w14:textId="77777777" w:rsidTr="00885447">
        <w:trPr>
          <w:trHeight w:val="454"/>
          <w:jc w:val="center"/>
        </w:trPr>
        <w:tc>
          <w:tcPr>
            <w:tcW w:w="1397" w:type="dxa"/>
            <w:gridSpan w:val="2"/>
            <w:vMerge/>
            <w:vAlign w:val="center"/>
          </w:tcPr>
          <w:p w14:paraId="7C1A7C01" w14:textId="77777777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8" w:type="dxa"/>
            <w:gridSpan w:val="4"/>
            <w:tcBorders>
              <w:bottom w:val="nil"/>
            </w:tcBorders>
            <w:vAlign w:val="center"/>
          </w:tcPr>
          <w:p w14:paraId="65AB0D6C" w14:textId="3E78012F" w:rsidR="009F13C1" w:rsidRPr="008118E3" w:rsidRDefault="009F13C1" w:rsidP="00885447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末年始（令和３年１２月３０日～令和４年１月３日）</w:t>
            </w:r>
          </w:p>
        </w:tc>
      </w:tr>
      <w:tr w:rsidR="008118E3" w:rsidRPr="008118E3" w14:paraId="5F3EA06D" w14:textId="77777777" w:rsidTr="00885447">
        <w:trPr>
          <w:trHeight w:val="675"/>
          <w:jc w:val="center"/>
        </w:trPr>
        <w:tc>
          <w:tcPr>
            <w:tcW w:w="1397" w:type="dxa"/>
            <w:gridSpan w:val="2"/>
            <w:vMerge/>
            <w:vAlign w:val="center"/>
          </w:tcPr>
          <w:p w14:paraId="58127996" w14:textId="77777777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nil"/>
            </w:tcBorders>
            <w:vAlign w:val="center"/>
          </w:tcPr>
          <w:p w14:paraId="57CF4FA0" w14:textId="18375EF6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  <w:gridSpan w:val="3"/>
            <w:vAlign w:val="center"/>
          </w:tcPr>
          <w:p w14:paraId="4EED8B93" w14:textId="566DB881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非対面診療（１日２時間以上）</w:t>
            </w:r>
          </w:p>
          <w:p w14:paraId="472E88B0" w14:textId="1827B186" w:rsidR="009F13C1" w:rsidRPr="008118E3" w:rsidRDefault="009F13C1" w:rsidP="009F13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対面診療（１日２時間以上）</w:t>
            </w:r>
          </w:p>
        </w:tc>
      </w:tr>
      <w:tr w:rsidR="008118E3" w:rsidRPr="008118E3" w14:paraId="1A7B9E09" w14:textId="3735CADB" w:rsidTr="00DD3065">
        <w:trPr>
          <w:trHeight w:val="680"/>
          <w:jc w:val="center"/>
        </w:trPr>
        <w:tc>
          <w:tcPr>
            <w:tcW w:w="1397" w:type="dxa"/>
            <w:gridSpan w:val="2"/>
            <w:vMerge/>
            <w:vAlign w:val="center"/>
          </w:tcPr>
          <w:p w14:paraId="65E229AB" w14:textId="77777777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  <w:vAlign w:val="center"/>
          </w:tcPr>
          <w:p w14:paraId="30657225" w14:textId="77777777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ED8B3EF" w14:textId="479949BF" w:rsidR="00DD3065" w:rsidRPr="008118E3" w:rsidRDefault="00A13191" w:rsidP="005D2D58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日数</w:t>
            </w:r>
          </w:p>
        </w:tc>
        <w:tc>
          <w:tcPr>
            <w:tcW w:w="5264" w:type="dxa"/>
            <w:vAlign w:val="center"/>
          </w:tcPr>
          <w:p w14:paraId="25B3FC17" w14:textId="2BD101BB" w:rsidR="009F13C1" w:rsidRPr="008118E3" w:rsidRDefault="009F13C1" w:rsidP="00F34EC2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日</w:t>
            </w:r>
          </w:p>
        </w:tc>
      </w:tr>
      <w:tr w:rsidR="006758AE" w:rsidRPr="008118E3" w14:paraId="0963B7DF" w14:textId="77777777" w:rsidTr="00A13191">
        <w:trPr>
          <w:trHeight w:val="680"/>
          <w:jc w:val="center"/>
        </w:trPr>
        <w:tc>
          <w:tcPr>
            <w:tcW w:w="3241" w:type="dxa"/>
            <w:gridSpan w:val="5"/>
            <w:tcBorders>
              <w:bottom w:val="single" w:sz="4" w:space="0" w:color="auto"/>
            </w:tcBorders>
            <w:vAlign w:val="center"/>
          </w:tcPr>
          <w:p w14:paraId="12605764" w14:textId="425B95BA" w:rsidR="009F13C1" w:rsidRPr="008118E3" w:rsidRDefault="009F13C1" w:rsidP="009F13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申請額</w:t>
            </w:r>
            <w:r w:rsidR="00166754"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合計）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vAlign w:val="center"/>
          </w:tcPr>
          <w:p w14:paraId="15055A3E" w14:textId="60D65ECF" w:rsidR="009F13C1" w:rsidRPr="008118E3" w:rsidRDefault="009F13C1" w:rsidP="009F13C1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18E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3E19895D" w14:textId="5184350C" w:rsidR="00152862" w:rsidRPr="008118E3" w:rsidRDefault="00152862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34F188" w14:textId="77777777" w:rsidR="007F459B" w:rsidRPr="008118E3" w:rsidRDefault="007F459B" w:rsidP="007F459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者名：</w:t>
      </w:r>
    </w:p>
    <w:p w14:paraId="1D22CD6B" w14:textId="77777777" w:rsidR="007F459B" w:rsidRPr="008118E3" w:rsidRDefault="007F459B" w:rsidP="007F459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：</w:t>
      </w:r>
    </w:p>
    <w:p w14:paraId="5B2F41A2" w14:textId="77777777" w:rsidR="007F459B" w:rsidRPr="008118E3" w:rsidRDefault="007F459B" w:rsidP="007F459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F</w:t>
      </w:r>
      <w:r w:rsidRPr="008118E3">
        <w:rPr>
          <w:rFonts w:ascii="ＭＳ 明朝" w:eastAsia="ＭＳ 明朝" w:hAnsi="ＭＳ 明朝"/>
          <w:color w:val="000000" w:themeColor="text1"/>
          <w:sz w:val="24"/>
          <w:szCs w:val="24"/>
        </w:rPr>
        <w:t>AX</w:t>
      </w: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：</w:t>
      </w:r>
    </w:p>
    <w:p w14:paraId="0F8CFF90" w14:textId="41052F98" w:rsidR="007F459B" w:rsidRPr="008118E3" w:rsidRDefault="007F459B" w:rsidP="007B6A0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8E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子メール：</w:t>
      </w:r>
    </w:p>
    <w:sectPr w:rsidR="007F459B" w:rsidRPr="008118E3" w:rsidSect="007F459B">
      <w:pgSz w:w="11906" w:h="16838" w:code="9"/>
      <w:pgMar w:top="1134" w:right="1701" w:bottom="851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4F06" w14:textId="77777777" w:rsidR="007D189D" w:rsidRDefault="007D189D" w:rsidP="00F64D4F">
      <w:r>
        <w:separator/>
      </w:r>
    </w:p>
  </w:endnote>
  <w:endnote w:type="continuationSeparator" w:id="0">
    <w:p w14:paraId="635FCE9A" w14:textId="77777777" w:rsidR="007D189D" w:rsidRDefault="007D189D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6A1A" w14:textId="77777777" w:rsidR="007D189D" w:rsidRDefault="007D189D" w:rsidP="00F64D4F">
      <w:r>
        <w:separator/>
      </w:r>
    </w:p>
  </w:footnote>
  <w:footnote w:type="continuationSeparator" w:id="0">
    <w:p w14:paraId="581AF492" w14:textId="77777777" w:rsidR="007D189D" w:rsidRDefault="007D189D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81D9E"/>
    <w:rsid w:val="000A656C"/>
    <w:rsid w:val="000D4F8E"/>
    <w:rsid w:val="00121D10"/>
    <w:rsid w:val="0012547C"/>
    <w:rsid w:val="001258D1"/>
    <w:rsid w:val="00143FD6"/>
    <w:rsid w:val="00152862"/>
    <w:rsid w:val="00160225"/>
    <w:rsid w:val="00163616"/>
    <w:rsid w:val="00163EB3"/>
    <w:rsid w:val="00165E2C"/>
    <w:rsid w:val="00166754"/>
    <w:rsid w:val="00180303"/>
    <w:rsid w:val="00185439"/>
    <w:rsid w:val="001A314B"/>
    <w:rsid w:val="001A5594"/>
    <w:rsid w:val="001E3A62"/>
    <w:rsid w:val="00212DF0"/>
    <w:rsid w:val="00217655"/>
    <w:rsid w:val="00243E37"/>
    <w:rsid w:val="002469D6"/>
    <w:rsid w:val="002505D7"/>
    <w:rsid w:val="0027194A"/>
    <w:rsid w:val="00276F48"/>
    <w:rsid w:val="00295C29"/>
    <w:rsid w:val="002B10CD"/>
    <w:rsid w:val="002E39CD"/>
    <w:rsid w:val="002E4DCF"/>
    <w:rsid w:val="002E5E25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96298"/>
    <w:rsid w:val="003B468E"/>
    <w:rsid w:val="003D21DD"/>
    <w:rsid w:val="0046244C"/>
    <w:rsid w:val="0046504E"/>
    <w:rsid w:val="00466F0F"/>
    <w:rsid w:val="0048307F"/>
    <w:rsid w:val="004948D4"/>
    <w:rsid w:val="004A2F99"/>
    <w:rsid w:val="004C6AC1"/>
    <w:rsid w:val="0050436D"/>
    <w:rsid w:val="00522674"/>
    <w:rsid w:val="005530E9"/>
    <w:rsid w:val="005715E5"/>
    <w:rsid w:val="0059198C"/>
    <w:rsid w:val="005A4168"/>
    <w:rsid w:val="005D2D58"/>
    <w:rsid w:val="005E5A18"/>
    <w:rsid w:val="0061205A"/>
    <w:rsid w:val="00621914"/>
    <w:rsid w:val="006234FD"/>
    <w:rsid w:val="00632D6F"/>
    <w:rsid w:val="00643FF1"/>
    <w:rsid w:val="006758AE"/>
    <w:rsid w:val="00676063"/>
    <w:rsid w:val="00685813"/>
    <w:rsid w:val="006A7873"/>
    <w:rsid w:val="006B1D99"/>
    <w:rsid w:val="006B2588"/>
    <w:rsid w:val="006B74DF"/>
    <w:rsid w:val="006F6891"/>
    <w:rsid w:val="00700852"/>
    <w:rsid w:val="0070378E"/>
    <w:rsid w:val="00704340"/>
    <w:rsid w:val="0071574E"/>
    <w:rsid w:val="0071665B"/>
    <w:rsid w:val="00733D27"/>
    <w:rsid w:val="00740909"/>
    <w:rsid w:val="00770157"/>
    <w:rsid w:val="0077498E"/>
    <w:rsid w:val="00777D78"/>
    <w:rsid w:val="007B6A0A"/>
    <w:rsid w:val="007D189D"/>
    <w:rsid w:val="007D7CCD"/>
    <w:rsid w:val="007F459B"/>
    <w:rsid w:val="008118E3"/>
    <w:rsid w:val="00833440"/>
    <w:rsid w:val="00854B7F"/>
    <w:rsid w:val="00873E6B"/>
    <w:rsid w:val="008847A0"/>
    <w:rsid w:val="00885447"/>
    <w:rsid w:val="00887155"/>
    <w:rsid w:val="00894124"/>
    <w:rsid w:val="00895A04"/>
    <w:rsid w:val="008C71D4"/>
    <w:rsid w:val="00913223"/>
    <w:rsid w:val="0091335C"/>
    <w:rsid w:val="009239B0"/>
    <w:rsid w:val="00964BFF"/>
    <w:rsid w:val="009774E0"/>
    <w:rsid w:val="009829ED"/>
    <w:rsid w:val="009846B0"/>
    <w:rsid w:val="009A07A0"/>
    <w:rsid w:val="009B2541"/>
    <w:rsid w:val="009B288C"/>
    <w:rsid w:val="009C359E"/>
    <w:rsid w:val="009D2956"/>
    <w:rsid w:val="009F0DA6"/>
    <w:rsid w:val="009F13C1"/>
    <w:rsid w:val="00A03CCD"/>
    <w:rsid w:val="00A05904"/>
    <w:rsid w:val="00A13191"/>
    <w:rsid w:val="00A50B5D"/>
    <w:rsid w:val="00A676BF"/>
    <w:rsid w:val="00A71521"/>
    <w:rsid w:val="00AA00F3"/>
    <w:rsid w:val="00AA5856"/>
    <w:rsid w:val="00AC6539"/>
    <w:rsid w:val="00AE1701"/>
    <w:rsid w:val="00B428F2"/>
    <w:rsid w:val="00B62CB3"/>
    <w:rsid w:val="00B74010"/>
    <w:rsid w:val="00B752E4"/>
    <w:rsid w:val="00B97658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511DA"/>
    <w:rsid w:val="00C74B01"/>
    <w:rsid w:val="00C8410E"/>
    <w:rsid w:val="00C84D20"/>
    <w:rsid w:val="00CA7FEE"/>
    <w:rsid w:val="00CB61D5"/>
    <w:rsid w:val="00CE52FC"/>
    <w:rsid w:val="00D53E4A"/>
    <w:rsid w:val="00D605F7"/>
    <w:rsid w:val="00D8364E"/>
    <w:rsid w:val="00DA23C9"/>
    <w:rsid w:val="00DD3065"/>
    <w:rsid w:val="00DD5C5B"/>
    <w:rsid w:val="00DF6949"/>
    <w:rsid w:val="00E10DAC"/>
    <w:rsid w:val="00E360D5"/>
    <w:rsid w:val="00E543C8"/>
    <w:rsid w:val="00E73A86"/>
    <w:rsid w:val="00E77402"/>
    <w:rsid w:val="00E83D5C"/>
    <w:rsid w:val="00EA18EA"/>
    <w:rsid w:val="00EC1B91"/>
    <w:rsid w:val="00EE74F1"/>
    <w:rsid w:val="00EF4788"/>
    <w:rsid w:val="00EF5BD4"/>
    <w:rsid w:val="00F34EC2"/>
    <w:rsid w:val="00F434EB"/>
    <w:rsid w:val="00F442FA"/>
    <w:rsid w:val="00F6136B"/>
    <w:rsid w:val="00F64D4F"/>
    <w:rsid w:val="00F8176A"/>
    <w:rsid w:val="00FB360D"/>
    <w:rsid w:val="00FB576A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docId w15:val="{5A4ED816-3AF0-4B58-B3AD-9F5E42BA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3CF8-5CFC-4179-99B3-ED86B041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0T05:12:00Z</cp:lastPrinted>
  <dcterms:created xsi:type="dcterms:W3CDTF">2021-11-27T04:59:00Z</dcterms:created>
  <dcterms:modified xsi:type="dcterms:W3CDTF">2021-11-29T02:53:00Z</dcterms:modified>
</cp:coreProperties>
</file>